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6459A2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Prof. MUDr. Milan Tuček, CSc. (200)</w:t>
            </w:r>
          </w:p>
          <w:p w:rsidR="006459A2" w:rsidRPr="00FB0E64" w:rsidRDefault="006459A2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Elektronické testování znalostí zásad prevence a podpory zdraví při práci podle aktuálních medicínských poznatků pro potřebu specializačního a celoživotního vzdělávání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6459A2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8B796B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01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B796B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B796B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8B796B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B796B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B796B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B796B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B796B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B796B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B796B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E20D69" w:rsidP="006459A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lektronický kurs zásad komplexního poskytování pracovnělékařských služeb ve spolupráci s da</w:t>
            </w:r>
            <w:r w:rsidR="007A438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šími obory, zejména s všeobecným a pracovním lékařstvím, případně veřejným zdravotnictvím s ohledem na národní právní úpravu a mezinárodní doporučení (Unie evropských lékařských specialistů UEMS OM, Unií železničních lékařských služeb UIMC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EU OSHA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).  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rátkodobé příležitostné h</w:t>
            </w:r>
            <w:r w:rsidR="007A438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ostování zahraničních 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xpertů</w:t>
            </w:r>
            <w:r w:rsidR="007A438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na 1.</w:t>
            </w:r>
            <w:r w:rsidR="006459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A438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 UK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D15825" w:rsidRPr="00C62EB4" w:rsidRDefault="00343601" w:rsidP="00C62EB4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C62EB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:rsidR="00343601" w:rsidRPr="00C62EB4" w:rsidRDefault="00343601" w:rsidP="00C62EB4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C62EB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1. Pedagogická činnost</w:t>
            </w:r>
          </w:p>
          <w:p w:rsidR="00C62EB4" w:rsidRPr="00C62EB4" w:rsidRDefault="00C62EB4" w:rsidP="00C62EB4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C62EB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íl 1: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62EB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Rozvíjet kurikula studijních programů, jak co do obsahu, tak co do jejich realizace a vnitřní provázanosti, v souladu se světovými trendy a standardy předních evropských lékařských fakult. </w:t>
            </w:r>
          </w:p>
          <w:p w:rsidR="00C62EB4" w:rsidRDefault="00C62EB4" w:rsidP="00C62EB4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C62EB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 této oblasti je třeba mít na vědomí mimořádnou dynamiku a kontinuum rozvoje medicínského poznání. Proto je příprava moderního kurikula trvalým procesem, nikoli vytyčením „petrifikovaného cíle". Pro jeho úspěšné nastavení je nezbytné nejen multidisciplinární, ale i mezigenerační zastoupení, včetně reprezentantů studentské obc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C62EB4" w:rsidRPr="00C62EB4" w:rsidRDefault="00C62EB4" w:rsidP="00C62EB4">
            <w:pPr>
              <w:spacing w:after="0" w:line="240" w:lineRule="auto"/>
              <w:jc w:val="both"/>
              <w:outlineLvl w:val="1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62EB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íl 2: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62EB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kvalit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ňo</w:t>
            </w:r>
            <w:r w:rsidRPr="00C62EB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at podmínky a výsledky specializačního a celoživotního vzdělávání ve zdravotnictví a ostgraduálního studia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3601" w:rsidRDefault="00343601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572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Využití distančních forem výuky ke zjišťování znalostí a dovedností studentů zaměřených na budoucí primární péči (praktické lékaře). Podpora mobility studentů a pedagogů k výměně zkušeností v navržené problematice.</w:t>
            </w:r>
          </w:p>
          <w:p w:rsidR="00343601" w:rsidRDefault="00343601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D15825" w:rsidRDefault="007A438F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výšení motivace pregraduálních o postgraduálních studentů</w:t>
            </w:r>
            <w:r w:rsidR="006459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 oblasti ochrany a podpory zdraví orientované na významná individuální zdravotní rizika, rizikové pracovní podmínky a specifické požadavky na zdravotní způsobilo</w:t>
            </w:r>
            <w:r w:rsidR="00123C3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 k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výkonu významně rizikových prací/profesí</w:t>
            </w:r>
            <w:r w:rsidR="00123C3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23C33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Úprava odborných standardů dohledu na pracovi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š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tích a obsahu preventivních prohlídek zaměřených na posuzování zdravotní způsobilosti k práci. </w:t>
            </w:r>
            <w:r w:rsidR="00B5726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Nevyžaduje investice, plánované využití stávajících, případně externích IT kapacit pro speciální </w:t>
            </w:r>
            <w:r w:rsidR="0079395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ráce.</w:t>
            </w:r>
          </w:p>
          <w:p w:rsidR="00123C33" w:rsidRPr="00D15825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možnění přístupu k odborným dokumentům jiným lékařským fakultám a vysokým školám zdravotnického zaměření.   </w:t>
            </w:r>
          </w:p>
        </w:tc>
      </w:tr>
      <w:tr w:rsidR="00D15825" w:rsidRPr="00FB0E64" w:rsidTr="00343601">
        <w:trPr>
          <w:trHeight w:val="1077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est znalostí pro pre- i postgr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uální studenty lékařských fakult.</w:t>
            </w:r>
          </w:p>
          <w:p w:rsidR="00123C33" w:rsidRPr="00D15825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edagogická činnost (přednášky, případně individuální účast zahraničního experta</w:t>
            </w:r>
            <w:r w:rsidR="00025C5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)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DD8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Pr="00D15825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mezené znalosti o vlivu pracovních podmínek a pracovního prostředí na zdraví při poskytování pracovnělékařských služeb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Pr="00D15825" w:rsidRDefault="00123C33" w:rsidP="00123C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Elektronický kurs zakončený testem a vyhodnocením s certifikací. 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F55C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F55CE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6459A2" w:rsidP="006459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6459A2" w:rsidP="006459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123C33" w:rsidP="00B5726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B5726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6459A2" w:rsidP="006459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6459A2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123C33" w:rsidP="00B5726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B5726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D15825" w:rsidRDefault="00D15825"/>
    <w:p w:rsidR="006459A2" w:rsidRDefault="006459A2"/>
    <w:p w:rsidR="00343601" w:rsidRDefault="00343601">
      <w:bookmarkStart w:id="0" w:name="_GoBack"/>
      <w:bookmarkEnd w:id="0"/>
    </w:p>
    <w:sectPr w:rsidR="00343601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6B" w:rsidRDefault="008B796B" w:rsidP="000D45E6">
      <w:pPr>
        <w:spacing w:after="0" w:line="240" w:lineRule="auto"/>
      </w:pPr>
      <w:r>
        <w:separator/>
      </w:r>
    </w:p>
  </w:endnote>
  <w:endnote w:type="continuationSeparator" w:id="0">
    <w:p w:rsidR="008B796B" w:rsidRDefault="008B796B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76465" w:rsidRPr="00A7646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76465" w:rsidRPr="00A7646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6B" w:rsidRDefault="008B796B" w:rsidP="000D45E6">
      <w:pPr>
        <w:spacing w:after="0" w:line="240" w:lineRule="auto"/>
      </w:pPr>
      <w:r>
        <w:separator/>
      </w:r>
    </w:p>
  </w:footnote>
  <w:footnote w:type="continuationSeparator" w:id="0">
    <w:p w:rsidR="008B796B" w:rsidRDefault="008B796B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F3F8871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1E37"/>
    <w:multiLevelType w:val="multilevel"/>
    <w:tmpl w:val="DA0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25C55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23C33"/>
    <w:rsid w:val="00124DBB"/>
    <w:rsid w:val="001336C6"/>
    <w:rsid w:val="00134249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56073"/>
    <w:rsid w:val="00264231"/>
    <w:rsid w:val="00287008"/>
    <w:rsid w:val="002931C8"/>
    <w:rsid w:val="00294DD8"/>
    <w:rsid w:val="002A3F1E"/>
    <w:rsid w:val="002B6C64"/>
    <w:rsid w:val="002D171F"/>
    <w:rsid w:val="002D3333"/>
    <w:rsid w:val="00303915"/>
    <w:rsid w:val="0033141E"/>
    <w:rsid w:val="003314B4"/>
    <w:rsid w:val="003411EF"/>
    <w:rsid w:val="00342DE7"/>
    <w:rsid w:val="00343601"/>
    <w:rsid w:val="003562F8"/>
    <w:rsid w:val="00357569"/>
    <w:rsid w:val="0035758C"/>
    <w:rsid w:val="003739B7"/>
    <w:rsid w:val="00373EE2"/>
    <w:rsid w:val="003E2719"/>
    <w:rsid w:val="003E37C5"/>
    <w:rsid w:val="003F316D"/>
    <w:rsid w:val="00423984"/>
    <w:rsid w:val="0042654A"/>
    <w:rsid w:val="00484DD5"/>
    <w:rsid w:val="00493811"/>
    <w:rsid w:val="00494D82"/>
    <w:rsid w:val="00497E50"/>
    <w:rsid w:val="004C368C"/>
    <w:rsid w:val="004D3041"/>
    <w:rsid w:val="004F391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9A2"/>
    <w:rsid w:val="00645A24"/>
    <w:rsid w:val="00650778"/>
    <w:rsid w:val="006B41F9"/>
    <w:rsid w:val="006C2143"/>
    <w:rsid w:val="006D2829"/>
    <w:rsid w:val="006F2A45"/>
    <w:rsid w:val="007000BE"/>
    <w:rsid w:val="00722489"/>
    <w:rsid w:val="00724D1F"/>
    <w:rsid w:val="007347AE"/>
    <w:rsid w:val="00756409"/>
    <w:rsid w:val="007733F5"/>
    <w:rsid w:val="00793957"/>
    <w:rsid w:val="0079468D"/>
    <w:rsid w:val="007A222F"/>
    <w:rsid w:val="007A438F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B796B"/>
    <w:rsid w:val="008C22D6"/>
    <w:rsid w:val="008D25BD"/>
    <w:rsid w:val="008E0DB9"/>
    <w:rsid w:val="008E2B21"/>
    <w:rsid w:val="0091548D"/>
    <w:rsid w:val="009249EB"/>
    <w:rsid w:val="00932889"/>
    <w:rsid w:val="00933108"/>
    <w:rsid w:val="009628DB"/>
    <w:rsid w:val="00997AB0"/>
    <w:rsid w:val="009C21D1"/>
    <w:rsid w:val="009C422C"/>
    <w:rsid w:val="009D3583"/>
    <w:rsid w:val="00A2708D"/>
    <w:rsid w:val="00A32477"/>
    <w:rsid w:val="00A51C11"/>
    <w:rsid w:val="00A659A8"/>
    <w:rsid w:val="00A661E1"/>
    <w:rsid w:val="00A712AB"/>
    <w:rsid w:val="00A71D3F"/>
    <w:rsid w:val="00A731C1"/>
    <w:rsid w:val="00A76465"/>
    <w:rsid w:val="00A83389"/>
    <w:rsid w:val="00A856AC"/>
    <w:rsid w:val="00A875EC"/>
    <w:rsid w:val="00A952A1"/>
    <w:rsid w:val="00AB744C"/>
    <w:rsid w:val="00AC6ED1"/>
    <w:rsid w:val="00AD5FF6"/>
    <w:rsid w:val="00B34CB8"/>
    <w:rsid w:val="00B4707A"/>
    <w:rsid w:val="00B525E2"/>
    <w:rsid w:val="00B57260"/>
    <w:rsid w:val="00B72C11"/>
    <w:rsid w:val="00BA0611"/>
    <w:rsid w:val="00BB2F3A"/>
    <w:rsid w:val="00BD3913"/>
    <w:rsid w:val="00BD4314"/>
    <w:rsid w:val="00BD4C72"/>
    <w:rsid w:val="00C200F5"/>
    <w:rsid w:val="00C40D38"/>
    <w:rsid w:val="00C62E47"/>
    <w:rsid w:val="00C62EB4"/>
    <w:rsid w:val="00C65590"/>
    <w:rsid w:val="00C744D7"/>
    <w:rsid w:val="00C756B0"/>
    <w:rsid w:val="00C77464"/>
    <w:rsid w:val="00C81AF7"/>
    <w:rsid w:val="00C93905"/>
    <w:rsid w:val="00CA6DBA"/>
    <w:rsid w:val="00CB277A"/>
    <w:rsid w:val="00CC07C5"/>
    <w:rsid w:val="00CC4F6A"/>
    <w:rsid w:val="00CD71D1"/>
    <w:rsid w:val="00CE445D"/>
    <w:rsid w:val="00CF1A21"/>
    <w:rsid w:val="00D030CF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20D69"/>
    <w:rsid w:val="00E330E8"/>
    <w:rsid w:val="00E61F5B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55CEC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B3A-678C-4EE6-9DE4-CE627F3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4</cp:revision>
  <cp:lastPrinted>2018-08-30T09:20:00Z</cp:lastPrinted>
  <dcterms:created xsi:type="dcterms:W3CDTF">2018-08-29T15:03:00Z</dcterms:created>
  <dcterms:modified xsi:type="dcterms:W3CDTF">2018-08-30T09:20:00Z</dcterms:modified>
</cp:coreProperties>
</file>